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tes that were included</w:t>
      </w:r>
    </w:p>
    <w:p>
      <w:r>
        <w:t>NSABBS0001 Test Set: (Timestamp('1998-01-10 00:00:00'), Timestamp('2003-09-05 00:00:00')), Period: 79</w:t>
        <w:br/>
        <w:br/>
        <w:t>NSANAN0001 Test Set: (Timestamp('2005-04-11 00:00:00'), Timestamp('2008-02-16 00:00:00')), Period: 123</w:t>
        <w:br/>
        <w:br/>
        <w:t>NSANAN0002 Test Set: (Timestamp('1996-10-28 00:00:00'), Timestamp('2002-03-11 00:00:00')), Period: 124</w:t>
        <w:br/>
        <w:br/>
        <w:t>NSANET0001 Test Set: (Timestamp('2017-07-18 00:00:00'), Timestamp('2019-10-28 00:00:00')), Period: 74</w:t>
        <w:br/>
        <w:br/>
        <w:t>NSANSS0001 Test Set: (Timestamp('2015-10-08 00:00:00'), Timestamp('2018-06-18 00:00:00')), Period: 76</w:t>
        <w:br/>
        <w:br/>
        <w:t>NSANSS0002 Test Set: (Timestamp('1998-09-07 00:00:00'), Timestamp('2003-10-07 00:00:00')), Period: 79</w:t>
        <w:br/>
        <w:br/>
        <w:t>NSTNSS0001 Test Set: (Timestamp('2009-02-18 00:00:00'), Timestamp('2012-05-09 00:00:00')), Period: 49</w:t>
        <w:br/>
        <w:br/>
        <w:t>NSTSYB0002 Test Set: (Timestamp('2017-03-12 00:00:00'), Timestamp('2019-09-26 00:00:00')), Period: 83</w:t>
        <w:br/>
        <w:br/>
        <w:t>NSTSYB0004 Test Set: (Timestamp('2018-03-31 00:00:00'), Timestamp('2020-05-07 00:00:00')), Period: 39</w:t>
        <w:br/>
        <w:br/>
        <w:t>NSTSYB0005 Test Set: (Timestamp('2003-11-09 00:00:00'), Timestamp('2007-05-12 00:00:00')), Period: 39</w:t>
        <w:br/>
        <w:br/>
        <w:t>NSTSYB0006 Test Set: (Timestamp('1992-09-15 00:00:00'), Timestamp('1997-09-13 00:00:00')), Period: 35</w:t>
        <w:br/>
        <w:br/>
        <w:t>NSTSYB0007 Test Set: (Timestamp('2019-10-28 00:00:00'), Timestamp('2022-12-23 00:00:00')), Period: 52</w:t>
        <w:br/>
        <w:br/>
        <w:t>NSTSYB0008 Test Set: (Timestamp('1987-09-02 00:00:00'), Timestamp('1993-06-30 00:00:00')), Period: 65</w:t>
        <w:br/>
        <w:br/>
        <w:t>QDASEQ0003 Test Set: (Timestamp('2003-04-24 00:00:00'), Timestamp('2006-04-24 00:00:00')), Period: 68</w:t>
        <w:br/>
        <w:br/>
        <w:t>QDASEQ0004 Test Set: (Timestamp('2020-03-13 00:00:00'), Timestamp('2022-11-14 00:00:00')), Period: 67</w:t>
        <w:br/>
        <w:br/>
        <w:t>SAAEYB0003 Test Set: (Timestamp('1993-09-11 00:00:00'), Timestamp('1998-06-21 00:00:00')), Period: 53</w:t>
        <w:br/>
        <w:br/>
        <w:t>SAAEYB0005 Test Set: (Timestamp('1987-09-11 00:00:00'), Timestamp('1993-10-13 00:00:00')), Period: 53</w:t>
        <w:br/>
        <w:br/>
        <w:t>SAAEYB0024 Test Set: (Timestamp('2015-03-31 00:00:00'), Timestamp('2018-02-03 00:00:00')), Period: 59</w:t>
        <w:br/>
        <w:br/>
        <w:t>SAAEYB0033 Test Set: (Timestamp('1993-03-19 00:00:00'), Timestamp('1998-11-28 00:00:00')), Period: 128</w:t>
        <w:br/>
        <w:br/>
        <w:t>SAAFLB0003 Test Set: (Timestamp('2006-08-07 00:00:00'), Timestamp('2009-01-03 00:00:00')), Period: 55</w:t>
        <w:br/>
        <w:br/>
        <w:t>SAAFLB0004 Test Set: (Timestamp('2020-11-17 00:00:00'), Timestamp('2022-12-25 00:00:00')), Period: 53</w:t>
        <w:br/>
        <w:br/>
        <w:t>SAAKAN0001 Test Set: (Timestamp('2002-04-05 00:00:00'), Timestamp('2005-07-02 00:00:00')), Period: 47</w:t>
        <w:br/>
        <w:br/>
        <w:t>SAAKAN0003 Test Set: (Timestamp('2004-07-07 00:00:00'), Timestamp('2006-12-04 00:00:00')), Period: 50</w:t>
        <w:br/>
        <w:br/>
        <w:t>SAAMDD0008 Test Set: (Timestamp('1987-10-06 00:00:00'), Timestamp('1993-08-02 00:00:00')), Period: 65</w:t>
        <w:br/>
        <w:br/>
        <w:t>SAAMDD0010 Test Set: (Timestamp('1999-07-27 00:00:00'), Timestamp('2004-04-03 00:00:00')), Period: 66</w:t>
        <w:br/>
        <w:br/>
        <w:t>SATEYB0002 Test Set: (Timestamp('2015-01-03 00:00:00'), Timestamp('2017-07-19 00:00:00')), Period: 68</w:t>
        <w:br/>
        <w:br/>
        <w:t>SATFLB0001 Test Set: (Timestamp('2017-10-08 00:00:00'), Timestamp('2020-06-10 00:00:00')), Period: 58</w:t>
        <w:br/>
        <w:br/>
        <w:t>SATFLB0003 Test Set: (Timestamp('2009-01-19 00:00:00'), Timestamp('2012-03-08 00:00:00')), Period: 54</w:t>
        <w:br/>
        <w:br/>
        <w:t>SATFLB0013 Test Set: (Timestamp('2003-02-03 00:00:00'), Timestamp('2006-01-19 00:00:00')), Period: 103</w:t>
        <w:br/>
        <w:br/>
        <w:t>SATFLB0015 Test Set: (Timestamp('2007-05-30 00:00:00'), Timestamp('2010-02-07 00:00:00')), Period: 39</w:t>
        <w:br/>
        <w:br/>
        <w:t>SATFLB0026 Test Set: (Timestamp('2011-11-09 00:00:00'), Timestamp('2014-12-19 00:00:00')), Period: 44</w:t>
        <w:br/>
        <w:br/>
        <w:t>SATFLB0027 Test Set: (Timestamp('2008-11-24 00:00:00'), Timestamp('2011-11-01 00:00:00')), Period: 52</w:t>
        <w:br/>
        <w:br/>
        <w:t>SATKAN0001 Test Set: (Timestamp('1994-01-25 00:00:00'), Timestamp('2000-09-15 00:00:00')), Period: 57</w:t>
        <w:br/>
        <w:br/>
        <w:t>SATKAN0002 Test Set: (Timestamp('2003-08-31 00:00:00'), Timestamp('2006-02-12 00:00:00')), Period: 44</w:t>
        <w:br/>
        <w:br/>
        <w:t>SATKAN0003 Test Set: (Timestamp('2006-10-26 00:00:00'), Timestamp('2009-08-07 00:00:00')), Period: 48</w:t>
        <w:br/>
        <w:br/>
        <w:t>SATKAN0004 Test Set: (Timestamp('2008-12-18 00:00:00'), Timestamp('2012-05-27 00:00:00')), Period: 57</w:t>
        <w:br/>
        <w:br/>
        <w:t>TCATCH0004 Test Set: (Timestamp('2003-10-07 00:00:00'), Timestamp('2006-02-17 00:00:00')), Period: 77</w:t>
        <w:br/>
        <w:br/>
        <w:t>TCATCH0011 Test Set: (Timestamp('1987-09-25 00:00:00'), Timestamp('1993-06-21 00:00:00')), Period: 77</w:t>
        <w:br/>
        <w:br/>
        <w:t>VCAMDD0003 Test Set: (Timestamp('2012-05-13 00:00:00'), Timestamp('2015-05-22 00:00:00')), Period: 72</w:t>
        <w:br/>
        <w:br/>
        <w:t>WAAAVW0003 Test Set: (Timestamp('2011-02-19 00:00:00'), Timestamp('2014-04-17 00:00:00')), Period: 102</w:t>
        <w:br/>
        <w:br/>
        <w:t>WAAAVW0004 Test Set: (Timestamp('2019-08-04 00:00:00'), Timestamp('2022-12-26 00:00:00')), Period: 102</w:t>
        <w:br/>
        <w:br/>
        <w:t>WAAAVW0005 Test Set: (Timestamp('2009-09-25 00:00:00'), Timestamp('2013-05-31 00:00:00')), Period: 86</w:t>
        <w:br/>
        <w:br/>
        <w:t>WAACOO0008 Test Set: (Timestamp('2015-09-12 00:00:00'), Timestamp('2018-03-28 00:00:00')), Period: 75</w:t>
        <w:br/>
        <w:br/>
        <w:t>WAAGES0004 Test Set: (Timestamp('1994-01-17 00:00:00'), Timestamp('1999-11-07 00:00:00')), Period: 87</w:t>
        <w:br/>
        <w:br/>
        <w:t>WAAJAF0002 Test Set: (Timestamp('2020-03-16 00:00:00'), Timestamp('2022-12-19 00:00:00')), Period: 51</w:t>
        <w:br/>
        <w:br/>
        <w:t>WAASWA0001 Test Set: (Timestamp('2013-11-14 00:00:00'), Timestamp('2016-02-08 00:00:00')), Period: 124</w:t>
        <w:br/>
        <w:br/>
        <w:t>WAASWA0002 Test Set: (Timestamp('2014-02-02 00:00:00'), Timestamp('2016-03-20 00:00:00')), Period: 123</w:t>
        <w:br/>
        <w:br/>
        <w:t>WAASWA0004 Test Set: (Timestamp('2017-03-14 00:00:00'), Timestamp('2020-01-26 00:00:00')), Period: 120</w:t>
        <w:br/>
        <w:br/>
        <w:t>QDASEQ0001 Test Set: (Timestamp('1987-09-11 00:00:00'), Timestamp('1993-06-07 00:00:00')), Period: 68</w:t>
      </w:r>
    </w:p>
    <w:p>
      <w:r>
        <w:t xml:space="preserve"> </w:t>
      </w:r>
    </w:p>
    <w:p>
      <w:pPr>
        <w:pStyle w:val="Heading1"/>
      </w:pPr>
      <w:r>
        <w:t>Table: MSE of the Random Forest on each outpu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v_filter</w:t>
            </w:r>
          </w:p>
        </w:tc>
        <w:tc>
          <w:tcPr>
            <w:tcW w:type="dxa" w:w="1728"/>
          </w:tcPr>
          <w:p>
            <w:r>
              <w:t>npv_filter</w:t>
            </w:r>
          </w:p>
        </w:tc>
        <w:tc>
          <w:tcPr>
            <w:tcW w:type="dxa" w:w="1728"/>
          </w:tcPr>
          <w:p>
            <w:r>
              <w:t>bs_filter</w:t>
            </w:r>
          </w:p>
        </w:tc>
        <w:tc>
          <w:tcPr>
            <w:tcW w:type="dxa" w:w="1728"/>
          </w:tcPr>
          <w:p>
            <w:r>
              <w:t>loss_mean</w:t>
            </w:r>
          </w:p>
        </w:tc>
      </w:tr>
      <w:tr>
        <w:tc>
          <w:tcPr>
            <w:tcW w:type="dxa" w:w="1728"/>
          </w:tcPr>
          <w:p>
            <w:r>
              <w:t>Train</w:t>
            </w:r>
          </w:p>
        </w:tc>
        <w:tc>
          <w:tcPr>
            <w:tcW w:type="dxa" w:w="1728"/>
          </w:tcPr>
          <w:p>
            <w:r>
              <w:t>1.245</w:t>
            </w:r>
          </w:p>
        </w:tc>
        <w:tc>
          <w:tcPr>
            <w:tcW w:type="dxa" w:w="1728"/>
          </w:tcPr>
          <w:p>
            <w:r>
              <w:t>1.236</w:t>
            </w:r>
          </w:p>
        </w:tc>
        <w:tc>
          <w:tcPr>
            <w:tcW w:type="dxa" w:w="1728"/>
          </w:tcPr>
          <w:p>
            <w:r>
              <w:t>1.819</w:t>
            </w:r>
          </w:p>
        </w:tc>
        <w:tc>
          <w:tcPr>
            <w:tcW w:type="dxa" w:w="1728"/>
          </w:tcPr>
          <w:p>
            <w:r>
              <w:t>1.433</w:t>
            </w:r>
          </w:p>
        </w:tc>
      </w:tr>
      <w:tr>
        <w:tc>
          <w:tcPr>
            <w:tcW w:type="dxa" w:w="1728"/>
          </w:tcPr>
          <w:p>
            <w:r>
              <w:t>Test</w:t>
            </w:r>
          </w:p>
        </w:tc>
        <w:tc>
          <w:tcPr>
            <w:tcW w:type="dxa" w:w="1728"/>
          </w:tcPr>
          <w:p>
            <w:r>
              <w:t>23.72</w:t>
            </w:r>
          </w:p>
        </w:tc>
        <w:tc>
          <w:tcPr>
            <w:tcW w:type="dxa" w:w="1728"/>
          </w:tcPr>
          <w:p>
            <w:r>
              <w:t>18.555</w:t>
            </w:r>
          </w:p>
        </w:tc>
        <w:tc>
          <w:tcPr>
            <w:tcW w:type="dxa" w:w="1728"/>
          </w:tcPr>
          <w:p>
            <w:r>
              <w:t>24.678</w:t>
            </w:r>
          </w:p>
        </w:tc>
        <w:tc>
          <w:tcPr>
            <w:tcW w:type="dxa" w:w="1728"/>
          </w:tcPr>
          <w:p>
            <w:r>
              <w:t>22.318</w:t>
            </w:r>
          </w:p>
        </w:tc>
      </w:tr>
    </w:tbl>
    <w:p>
      <w:r>
        <w:br w:type="page"/>
      </w:r>
    </w:p>
    <w:p>
      <w:pPr>
        <w:pStyle w:val="Heading1"/>
      </w:pPr>
      <w:r>
        <w:t>Permutation Importance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mutation_Importan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ermutation Importance by Precip</w:t>
      </w:r>
    </w:p>
    <w:p>
      <w:r>
        <w:drawing>
          <wp:inline xmlns:a="http://schemas.openxmlformats.org/drawingml/2006/main" xmlns:pic="http://schemas.openxmlformats.org/drawingml/2006/picture">
            <wp:extent cx="6400800" cy="3200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mutation_Importance_Preci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ALE Importance</w:t>
      </w:r>
    </w:p>
    <w:p>
      <w:r>
        <w:drawing>
          <wp:inline xmlns:a="http://schemas.openxmlformats.org/drawingml/2006/main" xmlns:pic="http://schemas.openxmlformats.org/drawingml/2006/picture">
            <wp:extent cx="6400800" cy="650321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E_Plo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5032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BBS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BBS000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NAN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NAN000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NAN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NAN000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NET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NET000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NSS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NSS000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NSS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NSS000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TNSS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TNSS000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TSYB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TSYB000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TSYB000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TSYB000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TSYB000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TSYB000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TSYB000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TSYB0006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TSYB000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TSYB0007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TSYB000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TSYB0008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SEQ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SEQ000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SEQ000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SEQ000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EYB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EYB000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EYB000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EYB000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EYB002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EYB0024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EYB003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EYB0033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FLB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FLB000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FLB000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FLB000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KAN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KAN000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KAN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KAN0003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MDD000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MDD0008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AMDD0010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MDD001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TEYB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TEYB0002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TFLB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TFLB0001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TFLB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TFLB0003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TFLB001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TFLB0013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TFLB001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TFLB0015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TFLB002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TFLB0026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TFLB002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TFLB0027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TKAN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TKAN0001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TKAN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TKAN0002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TKAN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TKAN0003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TKAN000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TKAN0004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CATCH000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ATCH0004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CATCH001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ATCH0011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VCAMDD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CAMDD0003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AVW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AVW0003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AVW000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AVW0004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AVW000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AVW0005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COO000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COO0008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GES000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GES0004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JAF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JAF0002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SWA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SWA0001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SWA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SWA0002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SWA000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SWA0004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SEQ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SEQ0001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